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6A02CE">
              <w:rPr>
                <w:b/>
                <w:bCs/>
              </w:rPr>
              <w:t>2.09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EF0C50" wp14:editId="5AB82770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F6378" w:rsidP="004F63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7D6993">
              <w:rPr>
                <w:bCs/>
              </w:rPr>
              <w:t>0</w:t>
            </w:r>
            <w:r w:rsidR="00C662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6629A" w:rsidP="007D69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4F6378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D6993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54</w:t>
            </w:r>
            <w:r w:rsidR="00C6629A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4F6378" w:rsidRDefault="004F6378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4F6378">
              <w:rPr>
                <w:color w:val="000000"/>
              </w:rPr>
              <w:t>Столб 100х100х3000. 07.07.00.00</w:t>
            </w:r>
            <w:r>
              <w:rPr>
                <w:color w:val="000000"/>
              </w:rPr>
              <w:t xml:space="preserve"> – 1 шт.</w:t>
            </w:r>
          </w:p>
          <w:p w:rsidR="004F6378" w:rsidRDefault="004F6378" w:rsidP="004F6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Pr="00C6629A">
              <w:rPr>
                <w:color w:val="000000"/>
              </w:rPr>
              <w:t>00. 07.07.00.00</w:t>
            </w:r>
            <w:r>
              <w:rPr>
                <w:color w:val="000000"/>
              </w:rPr>
              <w:t xml:space="preserve"> – 3 шт.</w:t>
            </w:r>
          </w:p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C6629A">
              <w:rPr>
                <w:bCs/>
              </w:rPr>
              <w:t>7</w:t>
            </w:r>
            <w:r w:rsidRPr="00362075">
              <w:rPr>
                <w:bCs/>
              </w:rPr>
              <w:t>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F637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F6378" w:rsidRPr="00106FB3" w:rsidRDefault="004F6378" w:rsidP="004F6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2A66">
              <w:rPr>
                <w:color w:val="000000"/>
              </w:rPr>
              <w:t>Крыша Кремль</w:t>
            </w:r>
          </w:p>
        </w:tc>
        <w:tc>
          <w:tcPr>
            <w:tcW w:w="5562" w:type="dxa"/>
            <w:gridSpan w:val="2"/>
          </w:tcPr>
          <w:p w:rsidR="004F6378" w:rsidRDefault="004F6378" w:rsidP="004F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четырех фасадов.  Фасад</w:t>
            </w:r>
            <w:r w:rsidRPr="00C4250D">
              <w:t xml:space="preserve"> крыши должен быть выполнен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 с зубчатой верхней гранью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C6629A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  <w:bookmarkStart w:id="18" w:name="OLE_LINK365"/>
            <w:bookmarkStart w:id="19" w:name="OLE_LINK366"/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lastRenderedPageBreak/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tr w:rsidR="004F637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F6378" w:rsidRPr="00754ED9" w:rsidRDefault="004F6378" w:rsidP="004F6378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4F6378" w:rsidRPr="00754ED9" w:rsidRDefault="004F6378" w:rsidP="004F637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К ограждению должны крепиться декоративные накладки размером не менее 270х400 мм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 в виде короны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C6629A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Default="00C6629A" w:rsidP="00C6629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74684" w:rsidRDefault="00C6629A" w:rsidP="00C6629A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62" w:type="dxa"/>
            <w:gridSpan w:val="2"/>
          </w:tcPr>
          <w:p w:rsidR="00C6629A" w:rsidRPr="002F4018" w:rsidRDefault="00C6629A" w:rsidP="00C662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4F637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6378" w:rsidRPr="00E91D54" w:rsidRDefault="004F6378" w:rsidP="004F63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F6378" w:rsidRPr="00E91D54" w:rsidRDefault="004F6378" w:rsidP="004F6378">
            <w:r>
              <w:t>Материалы</w:t>
            </w:r>
          </w:p>
        </w:tc>
        <w:tc>
          <w:tcPr>
            <w:tcW w:w="5562" w:type="dxa"/>
            <w:gridSpan w:val="2"/>
          </w:tcPr>
          <w:p w:rsidR="004F6378" w:rsidRDefault="004F6378" w:rsidP="004F63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4F6378" w:rsidRDefault="004F6378" w:rsidP="004F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4F6378" w:rsidRPr="00A60EB1" w:rsidRDefault="004F6378" w:rsidP="004F63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4F6378" w:rsidRPr="00A60EB1" w:rsidRDefault="004F6378" w:rsidP="004F63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lastRenderedPageBreak/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4F6378" w:rsidRPr="00A60EB1" w:rsidRDefault="004F6378" w:rsidP="004F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4F6378" w:rsidRPr="00A577A2" w:rsidRDefault="004F6378" w:rsidP="004F63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4F6378" w:rsidRPr="00E91D54" w:rsidRDefault="004F6378" w:rsidP="004F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Описание</w:t>
            </w:r>
          </w:p>
        </w:tc>
        <w:tc>
          <w:tcPr>
            <w:tcW w:w="5562" w:type="dxa"/>
            <w:gridSpan w:val="2"/>
          </w:tcPr>
          <w:p w:rsidR="00C6629A" w:rsidRDefault="00C6629A" w:rsidP="0031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двух башен, соединенных радиусным мостом. На первой башне установлена крыша</w:t>
            </w:r>
            <w:r w:rsidR="00313554">
              <w:t xml:space="preserve"> Кремль</w:t>
            </w:r>
            <w:r>
              <w:t>, два ограждения</w:t>
            </w:r>
            <w:r w:rsidR="00313554">
              <w:t xml:space="preserve"> с накладками </w:t>
            </w:r>
            <w:r w:rsidR="00861872">
              <w:t>с художественно оформленной</w:t>
            </w:r>
            <w:r>
              <w:t xml:space="preserve"> </w:t>
            </w:r>
            <w:r w:rsidR="00861872">
              <w:t xml:space="preserve">поверхностью </w:t>
            </w:r>
            <w:r>
              <w:t>и лестница. На второй башне установлена горка и два ограждения</w:t>
            </w:r>
            <w:r w:rsidR="00313554">
              <w:t xml:space="preserve"> с накладками с</w:t>
            </w:r>
            <w:r w:rsidR="00861872">
              <w:t xml:space="preserve"> художественно оформленной поверхнос</w:t>
            </w:r>
            <w:bookmarkStart w:id="20" w:name="_GoBack"/>
            <w:bookmarkEnd w:id="20"/>
            <w:r w:rsidR="00861872">
              <w:t>тью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13554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378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2CE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6993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61872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629A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3F01-5B0E-41CE-84A1-41C65D6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2-09T13:51:00Z</dcterms:created>
  <dcterms:modified xsi:type="dcterms:W3CDTF">2021-12-09T13:55:00Z</dcterms:modified>
</cp:coreProperties>
</file>